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044DE" w14:textId="7BAD1B7E" w:rsidR="00456986" w:rsidRPr="006B473B" w:rsidRDefault="00456986" w:rsidP="00456986">
      <w:pPr>
        <w:widowControl/>
        <w:rPr>
          <w:rFonts w:ascii="ＭＳ 明朝" w:eastAsia="ＭＳ 明朝" w:hAnsi="ＭＳ 明朝"/>
          <w:b/>
          <w:color w:val="000000" w:themeColor="text1"/>
          <w:sz w:val="24"/>
          <w:szCs w:val="24"/>
          <w:lang w:eastAsia="zh-TW"/>
        </w:rPr>
      </w:pPr>
      <w:r w:rsidRPr="006B473B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（様式第</w:t>
      </w:r>
      <w:r w:rsidR="000D4E3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0</w:t>
      </w:r>
      <w:r w:rsidRPr="006B473B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）</w:t>
      </w:r>
    </w:p>
    <w:p w14:paraId="73FEEDAF" w14:textId="77777777" w:rsidR="00456986" w:rsidRPr="006B473B" w:rsidRDefault="00456986" w:rsidP="00456986">
      <w:pPr>
        <w:ind w:right="220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6B473B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 xml:space="preserve">　</w:t>
      </w:r>
      <w:r w:rsidRPr="006B473B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年　</w:t>
      </w:r>
      <w:r w:rsidRPr="006B473B">
        <w:rPr>
          <w:rFonts w:ascii="ＭＳ 明朝" w:eastAsia="ＭＳ 明朝" w:hAnsi="ＭＳ 明朝" w:hint="eastAsia"/>
          <w:color w:val="FF0000"/>
          <w:sz w:val="24"/>
          <w:szCs w:val="24"/>
          <w:shd w:val="clear" w:color="auto" w:fill="FFFFFF" w:themeFill="background1"/>
          <w:lang w:eastAsia="zh-TW"/>
        </w:rPr>
        <w:t xml:space="preserve">　</w:t>
      </w:r>
      <w:r w:rsidRPr="006B473B">
        <w:rPr>
          <w:rFonts w:ascii="ＭＳ 明朝" w:eastAsia="ＭＳ 明朝" w:hAnsi="ＭＳ 明朝" w:hint="eastAsia"/>
          <w:sz w:val="24"/>
          <w:szCs w:val="24"/>
          <w:lang w:eastAsia="zh-TW"/>
        </w:rPr>
        <w:t>月</w:t>
      </w:r>
      <w:r w:rsidRPr="006B473B">
        <w:rPr>
          <w:rFonts w:ascii="ＭＳ 明朝" w:eastAsia="ＭＳ 明朝" w:hAnsi="ＭＳ 明朝" w:hint="eastAsia"/>
          <w:color w:val="FF0000"/>
          <w:sz w:val="24"/>
          <w:szCs w:val="24"/>
          <w:shd w:val="clear" w:color="auto" w:fill="FFFFFF" w:themeFill="background1"/>
          <w:lang w:eastAsia="zh-TW"/>
        </w:rPr>
        <w:t xml:space="preserve">　　</w:t>
      </w:r>
      <w:r w:rsidRPr="006B473B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日　　　</w:t>
      </w:r>
    </w:p>
    <w:p w14:paraId="15F14824" w14:textId="77777777" w:rsidR="00456986" w:rsidRPr="006B473B" w:rsidRDefault="00456986" w:rsidP="00456986">
      <w:pPr>
        <w:ind w:firstLineChars="100" w:firstLine="251"/>
        <w:rPr>
          <w:rFonts w:ascii="ＭＳ 明朝" w:eastAsia="ＭＳ 明朝" w:hAnsi="ＭＳ 明朝"/>
          <w:sz w:val="24"/>
          <w:szCs w:val="24"/>
          <w:lang w:eastAsia="zh-TW"/>
        </w:rPr>
      </w:pPr>
      <w:r w:rsidRPr="006B473B">
        <w:rPr>
          <w:rFonts w:ascii="ＭＳ 明朝" w:eastAsia="ＭＳ 明朝" w:hAnsi="ＭＳ 明朝" w:hint="eastAsia"/>
          <w:sz w:val="24"/>
          <w:szCs w:val="24"/>
        </w:rPr>
        <w:t>愛知県知事</w:t>
      </w:r>
      <w:r w:rsidRPr="006B473B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殿</w:t>
      </w:r>
    </w:p>
    <w:p w14:paraId="64694067" w14:textId="77777777" w:rsidR="00456986" w:rsidRPr="006B473B" w:rsidRDefault="00456986" w:rsidP="00456986">
      <w:pPr>
        <w:ind w:firstLineChars="100" w:firstLine="251"/>
        <w:rPr>
          <w:rFonts w:ascii="ＭＳ 明朝" w:eastAsia="ＭＳ 明朝" w:hAnsi="ＭＳ 明朝"/>
          <w:sz w:val="24"/>
          <w:szCs w:val="24"/>
          <w:lang w:eastAsia="zh-TW"/>
        </w:rPr>
      </w:pPr>
    </w:p>
    <w:tbl>
      <w:tblPr>
        <w:tblW w:w="5954" w:type="dxa"/>
        <w:tblInd w:w="283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969"/>
      </w:tblGrid>
      <w:tr w:rsidR="00456986" w:rsidRPr="006B473B" w14:paraId="5D1BCDF7" w14:textId="77777777" w:rsidTr="005A4038">
        <w:trPr>
          <w:trHeight w:val="352"/>
        </w:trPr>
        <w:tc>
          <w:tcPr>
            <w:tcW w:w="1985" w:type="dxa"/>
            <w:vAlign w:val="center"/>
          </w:tcPr>
          <w:p w14:paraId="34D89984" w14:textId="77777777" w:rsidR="00456986" w:rsidRPr="006B473B" w:rsidRDefault="00456986" w:rsidP="005A403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4110">
              <w:rPr>
                <w:rFonts w:ascii="ＭＳ 明朝" w:eastAsia="ＭＳ 明朝" w:hAnsi="ＭＳ 明朝" w:hint="eastAsia"/>
                <w:spacing w:val="197"/>
                <w:kern w:val="0"/>
                <w:sz w:val="24"/>
                <w:szCs w:val="24"/>
                <w:fitText w:val="1506" w:id="-1044187645"/>
              </w:rPr>
              <w:t>所在</w:t>
            </w:r>
            <w:r w:rsidRPr="00974110">
              <w:rPr>
                <w:rFonts w:ascii="ＭＳ 明朝" w:eastAsia="ＭＳ 明朝" w:hAnsi="ＭＳ 明朝" w:hint="eastAsia"/>
                <w:spacing w:val="-1"/>
                <w:kern w:val="0"/>
                <w:sz w:val="24"/>
                <w:szCs w:val="24"/>
                <w:fitText w:val="1506" w:id="-1044187645"/>
              </w:rPr>
              <w:t>地</w:t>
            </w:r>
          </w:p>
        </w:tc>
        <w:tc>
          <w:tcPr>
            <w:tcW w:w="3969" w:type="dxa"/>
            <w:vAlign w:val="center"/>
          </w:tcPr>
          <w:p w14:paraId="74863E95" w14:textId="77777777" w:rsidR="00456986" w:rsidRPr="006B473B" w:rsidRDefault="00456986" w:rsidP="005A403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986" w:rsidRPr="006B473B" w14:paraId="16B70997" w14:textId="77777777" w:rsidTr="005A4038">
        <w:trPr>
          <w:trHeight w:val="352"/>
        </w:trPr>
        <w:tc>
          <w:tcPr>
            <w:tcW w:w="1985" w:type="dxa"/>
            <w:vAlign w:val="center"/>
          </w:tcPr>
          <w:p w14:paraId="0EB9760B" w14:textId="77777777" w:rsidR="00456986" w:rsidRPr="006B473B" w:rsidRDefault="00456986" w:rsidP="005A403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4110">
              <w:rPr>
                <w:rFonts w:ascii="ＭＳ 明朝" w:eastAsia="ＭＳ 明朝" w:hAnsi="ＭＳ 明朝" w:hint="eastAsia"/>
                <w:spacing w:val="13"/>
                <w:kern w:val="0"/>
                <w:sz w:val="24"/>
                <w:szCs w:val="24"/>
                <w:fitText w:val="1506" w:id="-1044187646"/>
              </w:rPr>
              <w:t>企業等の名</w:t>
            </w:r>
            <w:r w:rsidRPr="00974110">
              <w:rPr>
                <w:rFonts w:ascii="ＭＳ 明朝" w:eastAsia="ＭＳ 明朝" w:hAnsi="ＭＳ 明朝" w:hint="eastAsia"/>
                <w:spacing w:val="-31"/>
                <w:kern w:val="0"/>
                <w:sz w:val="24"/>
                <w:szCs w:val="24"/>
                <w:fitText w:val="1506" w:id="-1044187646"/>
              </w:rPr>
              <w:t>称</w:t>
            </w:r>
          </w:p>
        </w:tc>
        <w:tc>
          <w:tcPr>
            <w:tcW w:w="3969" w:type="dxa"/>
            <w:vAlign w:val="center"/>
          </w:tcPr>
          <w:p w14:paraId="7BF23A64" w14:textId="77777777" w:rsidR="00456986" w:rsidRPr="006B473B" w:rsidRDefault="00456986" w:rsidP="005A403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986" w:rsidRPr="006B473B" w14:paraId="39CC80C4" w14:textId="77777777" w:rsidTr="005A4038">
        <w:trPr>
          <w:trHeight w:val="352"/>
        </w:trPr>
        <w:tc>
          <w:tcPr>
            <w:tcW w:w="1985" w:type="dxa"/>
            <w:vAlign w:val="center"/>
          </w:tcPr>
          <w:p w14:paraId="06F791B1" w14:textId="77777777" w:rsidR="00456986" w:rsidRPr="006B473B" w:rsidRDefault="00456986" w:rsidP="005A403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4110">
              <w:rPr>
                <w:rFonts w:ascii="ＭＳ 明朝" w:eastAsia="ＭＳ 明朝" w:hAnsi="ＭＳ 明朝" w:hint="eastAsia"/>
                <w:spacing w:val="38"/>
                <w:kern w:val="0"/>
                <w:sz w:val="24"/>
                <w:szCs w:val="24"/>
                <w:fitText w:val="1506" w:id="-1044187647"/>
              </w:rPr>
              <w:t>代表者職</w:t>
            </w:r>
            <w:r w:rsidRPr="00974110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4"/>
                <w:fitText w:val="1506" w:id="-1044187647"/>
              </w:rPr>
              <w:t>名</w:t>
            </w:r>
          </w:p>
        </w:tc>
        <w:tc>
          <w:tcPr>
            <w:tcW w:w="3969" w:type="dxa"/>
            <w:vAlign w:val="center"/>
          </w:tcPr>
          <w:p w14:paraId="629CF0BD" w14:textId="77777777" w:rsidR="00456986" w:rsidRPr="006B473B" w:rsidRDefault="00456986" w:rsidP="005A403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986" w:rsidRPr="006B473B" w14:paraId="1936AC51" w14:textId="77777777" w:rsidTr="005A4038">
        <w:trPr>
          <w:trHeight w:val="352"/>
        </w:trPr>
        <w:tc>
          <w:tcPr>
            <w:tcW w:w="1985" w:type="dxa"/>
            <w:vAlign w:val="center"/>
          </w:tcPr>
          <w:p w14:paraId="7574AD93" w14:textId="77777777" w:rsidR="00456986" w:rsidRPr="006B473B" w:rsidRDefault="00456986" w:rsidP="005A403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4110">
              <w:rPr>
                <w:rFonts w:ascii="ＭＳ 明朝" w:eastAsia="ＭＳ 明朝" w:hAnsi="ＭＳ 明朝" w:hint="eastAsia"/>
                <w:spacing w:val="38"/>
                <w:kern w:val="0"/>
                <w:sz w:val="24"/>
                <w:szCs w:val="24"/>
                <w:fitText w:val="1506" w:id="-1044187648"/>
              </w:rPr>
              <w:t>代表者氏</w:t>
            </w:r>
            <w:r w:rsidRPr="00974110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4"/>
                <w:fitText w:val="1506" w:id="-1044187648"/>
              </w:rPr>
              <w:t>名</w:t>
            </w:r>
          </w:p>
        </w:tc>
        <w:tc>
          <w:tcPr>
            <w:tcW w:w="3969" w:type="dxa"/>
            <w:vAlign w:val="center"/>
          </w:tcPr>
          <w:p w14:paraId="1833E075" w14:textId="77777777" w:rsidR="00456986" w:rsidRPr="006B473B" w:rsidRDefault="00456986" w:rsidP="005A403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218801D" w14:textId="77777777" w:rsidR="00456986" w:rsidRPr="006B473B" w:rsidRDefault="00456986" w:rsidP="00456986">
      <w:pPr>
        <w:rPr>
          <w:rFonts w:ascii="ＭＳ 明朝" w:eastAsia="ＭＳ 明朝" w:hAnsi="ＭＳ 明朝"/>
          <w:sz w:val="24"/>
          <w:szCs w:val="24"/>
        </w:rPr>
      </w:pPr>
    </w:p>
    <w:p w14:paraId="20F7ABB5" w14:textId="0E4618C3" w:rsidR="00456986" w:rsidRPr="006B473B" w:rsidRDefault="00456986" w:rsidP="00456986">
      <w:pPr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 w:rsidRPr="006B473B">
        <w:rPr>
          <w:rFonts w:ascii="ＭＳ 明朝" w:eastAsia="ＭＳ 明朝" w:hAnsi="ＭＳ 明朝" w:hint="eastAsia"/>
          <w:sz w:val="24"/>
          <w:szCs w:val="24"/>
        </w:rPr>
        <w:t>愛知県</w:t>
      </w:r>
      <w:r w:rsidR="009B3DDF">
        <w:rPr>
          <w:rFonts w:ascii="ＭＳ 明朝" w:eastAsia="ＭＳ 明朝" w:hAnsi="ＭＳ 明朝" w:hint="eastAsia"/>
          <w:sz w:val="24"/>
          <w:szCs w:val="24"/>
        </w:rPr>
        <w:t>宿泊施設バリアフリー整備</w:t>
      </w:r>
      <w:r w:rsidR="001239BB">
        <w:rPr>
          <w:rFonts w:ascii="ＭＳ 明朝" w:eastAsia="ＭＳ 明朝" w:hAnsi="ＭＳ 明朝" w:hint="eastAsia"/>
          <w:sz w:val="24"/>
          <w:szCs w:val="24"/>
        </w:rPr>
        <w:t>推進</w:t>
      </w:r>
      <w:r w:rsidR="009B3DDF">
        <w:rPr>
          <w:rFonts w:ascii="ＭＳ 明朝" w:eastAsia="ＭＳ 明朝" w:hAnsi="ＭＳ 明朝" w:hint="eastAsia"/>
          <w:sz w:val="24"/>
          <w:szCs w:val="24"/>
        </w:rPr>
        <w:t>事業費</w:t>
      </w:r>
      <w:r w:rsidRPr="006B473B">
        <w:rPr>
          <w:rFonts w:ascii="ＭＳ 明朝" w:eastAsia="ＭＳ 明朝" w:hAnsi="ＭＳ 明朝" w:hint="eastAsia"/>
          <w:sz w:val="24"/>
          <w:szCs w:val="24"/>
        </w:rPr>
        <w:t>補助金業者選定理由書</w:t>
      </w:r>
    </w:p>
    <w:p w14:paraId="58830A0E" w14:textId="77777777" w:rsidR="00456986" w:rsidRPr="006B473B" w:rsidRDefault="00456986" w:rsidP="00456986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3625A9FB" w14:textId="1A4C03F5" w:rsidR="00456986" w:rsidRPr="006B473B" w:rsidRDefault="00456986" w:rsidP="00456986">
      <w:pPr>
        <w:ind w:firstLineChars="100" w:firstLine="251"/>
        <w:rPr>
          <w:rFonts w:ascii="ＭＳ 明朝" w:eastAsia="ＭＳ 明朝" w:hAnsi="ＭＳ 明朝"/>
          <w:sz w:val="24"/>
          <w:szCs w:val="24"/>
        </w:rPr>
      </w:pPr>
      <w:r w:rsidRPr="006B473B">
        <w:rPr>
          <w:rFonts w:ascii="ＭＳ 明朝" w:eastAsia="ＭＳ 明朝" w:hAnsi="ＭＳ 明朝" w:hint="eastAsia"/>
          <w:sz w:val="24"/>
          <w:szCs w:val="24"/>
        </w:rPr>
        <w:t>愛知県</w:t>
      </w:r>
      <w:r w:rsidR="009B3DDF">
        <w:rPr>
          <w:rFonts w:ascii="ＭＳ 明朝" w:eastAsia="ＭＳ 明朝" w:hAnsi="ＭＳ 明朝" w:hint="eastAsia"/>
          <w:sz w:val="24"/>
          <w:szCs w:val="24"/>
        </w:rPr>
        <w:t>宿泊施設バリアフリー整備</w:t>
      </w:r>
      <w:r w:rsidR="001239BB">
        <w:rPr>
          <w:rFonts w:ascii="ＭＳ 明朝" w:eastAsia="ＭＳ 明朝" w:hAnsi="ＭＳ 明朝" w:hint="eastAsia"/>
          <w:sz w:val="24"/>
          <w:szCs w:val="24"/>
        </w:rPr>
        <w:t>推進</w:t>
      </w:r>
      <w:r w:rsidR="009B3DDF">
        <w:rPr>
          <w:rFonts w:ascii="ＭＳ 明朝" w:eastAsia="ＭＳ 明朝" w:hAnsi="ＭＳ 明朝" w:hint="eastAsia"/>
          <w:sz w:val="24"/>
          <w:szCs w:val="24"/>
        </w:rPr>
        <w:t>事業費</w:t>
      </w:r>
      <w:r w:rsidRPr="006B473B">
        <w:rPr>
          <w:rFonts w:ascii="ＭＳ 明朝" w:eastAsia="ＭＳ 明朝" w:hAnsi="ＭＳ 明朝" w:hint="eastAsia"/>
          <w:sz w:val="24"/>
          <w:szCs w:val="24"/>
        </w:rPr>
        <w:t>補助金の</w:t>
      </w:r>
      <w:r w:rsidRPr="006B473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実施に当たり、二者以上から見積書を徴取することが困難又は不適当であるため、下記の通り業者を選定しましたので、本書を提出します。</w:t>
      </w:r>
    </w:p>
    <w:p w14:paraId="6166AF3B" w14:textId="77777777" w:rsidR="00456986" w:rsidRPr="006B473B" w:rsidRDefault="00456986" w:rsidP="00456986">
      <w:pPr>
        <w:rPr>
          <w:rFonts w:ascii="ＭＳ 明朝" w:eastAsia="ＭＳ 明朝" w:hAnsi="ＭＳ 明朝"/>
          <w:sz w:val="24"/>
          <w:szCs w:val="24"/>
        </w:rPr>
      </w:pPr>
    </w:p>
    <w:p w14:paraId="17D62D46" w14:textId="77777777" w:rsidR="00B12F63" w:rsidRDefault="00352D51" w:rsidP="00352D51">
      <w:pPr>
        <w:rPr>
          <w:rFonts w:ascii="ＭＳ 明朝" w:eastAsia="ＭＳ 明朝" w:hAnsi="ＭＳ 明朝"/>
          <w:sz w:val="24"/>
          <w:szCs w:val="24"/>
        </w:rPr>
      </w:pPr>
      <w:r w:rsidRPr="006B473B">
        <w:rPr>
          <w:rFonts w:ascii="ＭＳ 明朝" w:eastAsia="ＭＳ 明朝" w:hAnsi="ＭＳ 明朝" w:hint="eastAsia"/>
          <w:sz w:val="24"/>
          <w:szCs w:val="24"/>
        </w:rPr>
        <w:t>１　業務の内容</w:t>
      </w:r>
    </w:p>
    <w:p w14:paraId="17839F9A" w14:textId="596ADBB9" w:rsidR="00352D51" w:rsidRPr="006B473B" w:rsidRDefault="00B12F63" w:rsidP="009F3955">
      <w:pPr>
        <w:ind w:leftChars="114" w:left="754" w:hangingChars="200" w:hanging="50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⑴　</w:t>
      </w:r>
      <w:r w:rsidR="00352D51" w:rsidRPr="006B473B">
        <w:rPr>
          <w:rFonts w:ascii="ＭＳ 明朝" w:eastAsia="ＭＳ 明朝" w:hAnsi="ＭＳ 明朝" w:hint="eastAsia"/>
          <w:sz w:val="24"/>
          <w:szCs w:val="24"/>
        </w:rPr>
        <w:t>経費の内容（</w:t>
      </w:r>
      <w:r w:rsidR="00F52833" w:rsidRPr="00F52833">
        <w:rPr>
          <w:rFonts w:ascii="ＭＳ 明朝" w:eastAsia="ＭＳ 明朝" w:hAnsi="ＭＳ 明朝"/>
          <w:sz w:val="24"/>
          <w:szCs w:val="24"/>
        </w:rPr>
        <w:t>愛知県宿泊施設バリアフリー整備推進事業費補助金交付要綱別表（第４条関係）</w:t>
      </w:r>
      <w:r w:rsidR="00352D51" w:rsidRPr="006B473B">
        <w:rPr>
          <w:rFonts w:ascii="ＭＳ 明朝" w:eastAsia="ＭＳ 明朝" w:hAnsi="ＭＳ 明朝" w:hint="eastAsia"/>
          <w:sz w:val="24"/>
          <w:szCs w:val="24"/>
        </w:rPr>
        <w:t>にある経費の内容）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8555"/>
      </w:tblGrid>
      <w:tr w:rsidR="00352D51" w:rsidRPr="006B473B" w14:paraId="7806B831" w14:textId="77777777" w:rsidTr="00352D51">
        <w:tc>
          <w:tcPr>
            <w:tcW w:w="85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C62F06" w14:textId="54F2C148" w:rsidR="00352D51" w:rsidRPr="006B473B" w:rsidRDefault="00352D51" w:rsidP="00352D5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例：改修工事費</w:t>
            </w:r>
          </w:p>
        </w:tc>
      </w:tr>
    </w:tbl>
    <w:p w14:paraId="20FE28C0" w14:textId="4135A641" w:rsidR="00352D51" w:rsidRPr="006B473B" w:rsidRDefault="00352D51" w:rsidP="00352D51">
      <w:pPr>
        <w:rPr>
          <w:rFonts w:ascii="ＭＳ 明朝" w:eastAsia="ＭＳ 明朝" w:hAnsi="ＭＳ 明朝"/>
          <w:sz w:val="24"/>
          <w:szCs w:val="24"/>
        </w:rPr>
      </w:pPr>
    </w:p>
    <w:p w14:paraId="46EC833F" w14:textId="7A73D762" w:rsidR="00352D51" w:rsidRPr="006B473B" w:rsidRDefault="00352D51" w:rsidP="00352D51">
      <w:pPr>
        <w:rPr>
          <w:rFonts w:ascii="ＭＳ 明朝" w:eastAsia="ＭＳ 明朝" w:hAnsi="ＭＳ 明朝"/>
          <w:sz w:val="24"/>
          <w:szCs w:val="24"/>
        </w:rPr>
      </w:pPr>
    </w:p>
    <w:p w14:paraId="2F8E97FC" w14:textId="6066F80D" w:rsidR="00352D51" w:rsidRPr="006B473B" w:rsidRDefault="00B12F63" w:rsidP="00B12F63">
      <w:pPr>
        <w:ind w:firstLineChars="100" w:firstLine="25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⑵　</w:t>
      </w:r>
      <w:r w:rsidR="00352D51" w:rsidRPr="006B473B">
        <w:rPr>
          <w:rFonts w:ascii="ＭＳ 明朝" w:eastAsia="ＭＳ 明朝" w:hAnsi="ＭＳ 明朝" w:hint="eastAsia"/>
          <w:sz w:val="24"/>
          <w:szCs w:val="24"/>
        </w:rPr>
        <w:t>経費の内訳（具体的な支出内容）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8555"/>
      </w:tblGrid>
      <w:tr w:rsidR="00352D51" w:rsidRPr="006B473B" w14:paraId="11D6CBE9" w14:textId="77777777" w:rsidTr="00352D51">
        <w:tc>
          <w:tcPr>
            <w:tcW w:w="85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602776" w14:textId="3B0498ED" w:rsidR="00352D51" w:rsidRPr="006B473B" w:rsidRDefault="00352D51" w:rsidP="00352D5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例：</w:t>
            </w:r>
            <w:r w:rsidR="00DD5C2C">
              <w:rPr>
                <w:rFonts w:ascii="ＭＳ 明朝" w:eastAsia="ＭＳ 明朝" w:hAnsi="ＭＳ 明朝" w:hint="eastAsia"/>
                <w:sz w:val="24"/>
                <w:szCs w:val="24"/>
              </w:rPr>
              <w:t>客室出入口の拡幅工事</w:t>
            </w:r>
          </w:p>
        </w:tc>
      </w:tr>
    </w:tbl>
    <w:p w14:paraId="0C696B80" w14:textId="22480501" w:rsidR="00352D51" w:rsidRPr="006B473B" w:rsidRDefault="00352D51" w:rsidP="00352D51">
      <w:pPr>
        <w:rPr>
          <w:rFonts w:ascii="ＭＳ 明朝" w:eastAsia="ＭＳ 明朝" w:hAnsi="ＭＳ 明朝"/>
          <w:sz w:val="24"/>
          <w:szCs w:val="24"/>
        </w:rPr>
      </w:pPr>
    </w:p>
    <w:p w14:paraId="08B56BC2" w14:textId="77777777" w:rsidR="00352D51" w:rsidRPr="006B473B" w:rsidRDefault="00352D51" w:rsidP="00352D51">
      <w:pPr>
        <w:rPr>
          <w:rFonts w:ascii="ＭＳ 明朝" w:eastAsia="ＭＳ 明朝" w:hAnsi="ＭＳ 明朝"/>
          <w:sz w:val="24"/>
          <w:szCs w:val="24"/>
        </w:rPr>
      </w:pPr>
    </w:p>
    <w:p w14:paraId="434DD5E1" w14:textId="77777777" w:rsidR="00352D51" w:rsidRPr="006B473B" w:rsidRDefault="00352D51" w:rsidP="00352D51">
      <w:pPr>
        <w:rPr>
          <w:rFonts w:ascii="ＭＳ 明朝" w:eastAsia="ＭＳ 明朝" w:hAnsi="ＭＳ 明朝"/>
          <w:sz w:val="24"/>
          <w:szCs w:val="24"/>
        </w:rPr>
      </w:pPr>
      <w:r w:rsidRPr="006B473B">
        <w:rPr>
          <w:rFonts w:ascii="ＭＳ 明朝" w:eastAsia="ＭＳ 明朝" w:hAnsi="ＭＳ 明朝" w:hint="eastAsia"/>
          <w:sz w:val="24"/>
          <w:szCs w:val="24"/>
        </w:rPr>
        <w:t>２　選定業者名</w:t>
      </w:r>
    </w:p>
    <w:p w14:paraId="1C13046A" w14:textId="2A4D54A1" w:rsidR="00352D51" w:rsidRPr="006B473B" w:rsidRDefault="00352D51" w:rsidP="00352D51">
      <w:pPr>
        <w:rPr>
          <w:rFonts w:ascii="ＭＳ 明朝" w:eastAsia="ＭＳ 明朝" w:hAnsi="ＭＳ 明朝"/>
          <w:sz w:val="24"/>
          <w:szCs w:val="24"/>
        </w:rPr>
      </w:pPr>
    </w:p>
    <w:p w14:paraId="73B4751C" w14:textId="6CFD9E18" w:rsidR="00352D51" w:rsidRPr="006B473B" w:rsidRDefault="00352D51" w:rsidP="00352D51">
      <w:pPr>
        <w:rPr>
          <w:rFonts w:ascii="ＭＳ 明朝" w:eastAsia="ＭＳ 明朝" w:hAnsi="ＭＳ 明朝"/>
          <w:sz w:val="24"/>
          <w:szCs w:val="24"/>
        </w:rPr>
      </w:pPr>
    </w:p>
    <w:p w14:paraId="58A6E059" w14:textId="77777777" w:rsidR="00352D51" w:rsidRPr="006B473B" w:rsidRDefault="00352D51" w:rsidP="00352D51">
      <w:pPr>
        <w:rPr>
          <w:rFonts w:ascii="ＭＳ 明朝" w:eastAsia="ＭＳ 明朝" w:hAnsi="ＭＳ 明朝"/>
          <w:sz w:val="24"/>
          <w:szCs w:val="24"/>
        </w:rPr>
      </w:pPr>
    </w:p>
    <w:p w14:paraId="1A282718" w14:textId="209D0AA9" w:rsidR="00456986" w:rsidRPr="006B473B" w:rsidRDefault="00352D51" w:rsidP="00352D51">
      <w:pPr>
        <w:rPr>
          <w:rFonts w:ascii="ＭＳ 明朝" w:eastAsia="ＭＳ 明朝" w:hAnsi="ＭＳ 明朝"/>
          <w:sz w:val="24"/>
          <w:szCs w:val="24"/>
        </w:rPr>
      </w:pPr>
      <w:r w:rsidRPr="006B473B">
        <w:rPr>
          <w:rFonts w:ascii="ＭＳ 明朝" w:eastAsia="ＭＳ 明朝" w:hAnsi="ＭＳ 明朝" w:hint="eastAsia"/>
          <w:sz w:val="24"/>
          <w:szCs w:val="24"/>
        </w:rPr>
        <w:t>３　選定理由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8555"/>
      </w:tblGrid>
      <w:tr w:rsidR="00352D51" w:rsidRPr="006B473B" w14:paraId="30385B8E" w14:textId="77777777" w:rsidTr="00352D51">
        <w:tc>
          <w:tcPr>
            <w:tcW w:w="85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499725" w14:textId="024ADBD2" w:rsidR="00352D51" w:rsidRPr="006B473B" w:rsidRDefault="00352D51" w:rsidP="0045698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二者以上から見積書を徴取することが困難又は不適当であり、前項の業者を選定した理由を具体的に記載してください。</w:t>
            </w:r>
          </w:p>
        </w:tc>
      </w:tr>
    </w:tbl>
    <w:p w14:paraId="117088F5" w14:textId="29D866AD" w:rsidR="00456986" w:rsidRPr="006B473B" w:rsidRDefault="00456986" w:rsidP="00456986">
      <w:pPr>
        <w:rPr>
          <w:rFonts w:ascii="ＭＳ 明朝" w:eastAsia="ＭＳ 明朝" w:hAnsi="ＭＳ 明朝"/>
          <w:sz w:val="24"/>
          <w:szCs w:val="24"/>
        </w:rPr>
      </w:pPr>
    </w:p>
    <w:p w14:paraId="49050CA7" w14:textId="77777777" w:rsidR="00352D51" w:rsidRPr="006B473B" w:rsidRDefault="00352D51" w:rsidP="00456986">
      <w:pPr>
        <w:rPr>
          <w:rFonts w:ascii="ＭＳ 明朝" w:eastAsia="ＭＳ 明朝" w:hAnsi="ＭＳ 明朝"/>
          <w:sz w:val="24"/>
          <w:szCs w:val="24"/>
        </w:rPr>
      </w:pPr>
    </w:p>
    <w:p w14:paraId="2542CC30" w14:textId="77777777" w:rsidR="00456986" w:rsidRPr="006B473B" w:rsidRDefault="00456986" w:rsidP="00456986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551"/>
        <w:gridCol w:w="1560"/>
        <w:gridCol w:w="2693"/>
      </w:tblGrid>
      <w:tr w:rsidR="00456986" w:rsidRPr="006B473B" w14:paraId="56AAF71E" w14:textId="77777777" w:rsidTr="005A4038">
        <w:trPr>
          <w:trHeight w:val="412"/>
        </w:trPr>
        <w:tc>
          <w:tcPr>
            <w:tcW w:w="1985" w:type="dxa"/>
            <w:vAlign w:val="center"/>
          </w:tcPr>
          <w:p w14:paraId="2E5ADFA2" w14:textId="77777777" w:rsidR="00456986" w:rsidRPr="006B473B" w:rsidRDefault="00456986" w:rsidP="005A403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/>
                <w:sz w:val="24"/>
                <w:szCs w:val="24"/>
              </w:rPr>
              <w:br w:type="page"/>
            </w: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担当者職・氏名</w:t>
            </w:r>
          </w:p>
        </w:tc>
        <w:tc>
          <w:tcPr>
            <w:tcW w:w="6804" w:type="dxa"/>
            <w:gridSpan w:val="3"/>
            <w:vAlign w:val="center"/>
          </w:tcPr>
          <w:p w14:paraId="6F421EF8" w14:textId="77777777" w:rsidR="00456986" w:rsidRPr="006B473B" w:rsidRDefault="00456986" w:rsidP="005A403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986" w:rsidRPr="006B473B" w14:paraId="450112FF" w14:textId="77777777" w:rsidTr="005A4038">
        <w:trPr>
          <w:trHeight w:val="412"/>
        </w:trPr>
        <w:tc>
          <w:tcPr>
            <w:tcW w:w="1985" w:type="dxa"/>
            <w:vAlign w:val="center"/>
          </w:tcPr>
          <w:p w14:paraId="77D730CE" w14:textId="77777777" w:rsidR="00456986" w:rsidRPr="006B473B" w:rsidRDefault="00456986" w:rsidP="005A403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部署名</w:t>
            </w:r>
          </w:p>
        </w:tc>
        <w:tc>
          <w:tcPr>
            <w:tcW w:w="6804" w:type="dxa"/>
            <w:gridSpan w:val="3"/>
            <w:vAlign w:val="center"/>
          </w:tcPr>
          <w:p w14:paraId="15785928" w14:textId="77777777" w:rsidR="00456986" w:rsidRPr="006B473B" w:rsidRDefault="00456986" w:rsidP="005A403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986" w:rsidRPr="006B473B" w14:paraId="6B040F14" w14:textId="77777777" w:rsidTr="005A4038">
        <w:trPr>
          <w:trHeight w:val="412"/>
        </w:trPr>
        <w:tc>
          <w:tcPr>
            <w:tcW w:w="1985" w:type="dxa"/>
            <w:vAlign w:val="center"/>
          </w:tcPr>
          <w:p w14:paraId="554294B5" w14:textId="77777777" w:rsidR="00456986" w:rsidRPr="006B473B" w:rsidRDefault="00456986" w:rsidP="005A403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804" w:type="dxa"/>
            <w:gridSpan w:val="3"/>
            <w:vAlign w:val="center"/>
          </w:tcPr>
          <w:p w14:paraId="764FB5F2" w14:textId="77777777" w:rsidR="00456986" w:rsidRPr="006B473B" w:rsidRDefault="00456986" w:rsidP="005A403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456986" w:rsidRPr="006B473B" w14:paraId="1CA7CC8A" w14:textId="77777777" w:rsidTr="005A4038">
        <w:trPr>
          <w:trHeight w:val="412"/>
        </w:trPr>
        <w:tc>
          <w:tcPr>
            <w:tcW w:w="1985" w:type="dxa"/>
            <w:vAlign w:val="center"/>
          </w:tcPr>
          <w:p w14:paraId="15C3705F" w14:textId="77777777" w:rsidR="00456986" w:rsidRPr="006B473B" w:rsidRDefault="00456986" w:rsidP="005A403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2551" w:type="dxa"/>
            <w:vAlign w:val="center"/>
          </w:tcPr>
          <w:p w14:paraId="05BABAF7" w14:textId="3A6B8228" w:rsidR="00456986" w:rsidRPr="006B473B" w:rsidRDefault="00456986" w:rsidP="005A403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7A35006" w14:textId="77777777" w:rsidR="00456986" w:rsidRPr="006B473B" w:rsidRDefault="00456986" w:rsidP="005A403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2693" w:type="dxa"/>
            <w:vAlign w:val="center"/>
          </w:tcPr>
          <w:p w14:paraId="7F41DC27" w14:textId="77777777" w:rsidR="00456986" w:rsidRPr="006B473B" w:rsidRDefault="00456986" w:rsidP="005A403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986" w:rsidRPr="006B473B" w14:paraId="2CA96FB5" w14:textId="77777777" w:rsidTr="005A4038">
        <w:trPr>
          <w:trHeight w:val="412"/>
        </w:trPr>
        <w:tc>
          <w:tcPr>
            <w:tcW w:w="1985" w:type="dxa"/>
            <w:vAlign w:val="center"/>
          </w:tcPr>
          <w:p w14:paraId="6C5E9416" w14:textId="77777777" w:rsidR="00456986" w:rsidRPr="006B473B" w:rsidRDefault="00456986" w:rsidP="005A403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804" w:type="dxa"/>
            <w:gridSpan w:val="3"/>
            <w:vAlign w:val="center"/>
          </w:tcPr>
          <w:p w14:paraId="0363F48D" w14:textId="77777777" w:rsidR="00456986" w:rsidRPr="006B473B" w:rsidRDefault="00456986" w:rsidP="005A403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EE920CA" w14:textId="6111832F" w:rsidR="00D85F9F" w:rsidRPr="006B473B" w:rsidRDefault="00D85F9F" w:rsidP="002910F4">
      <w:pPr>
        <w:rPr>
          <w:rFonts w:ascii="ＭＳ 明朝" w:eastAsia="ＭＳ 明朝" w:hAnsi="ＭＳ 明朝" w:hint="eastAsia"/>
          <w:sz w:val="24"/>
          <w:szCs w:val="24"/>
        </w:rPr>
      </w:pPr>
    </w:p>
    <w:sectPr w:rsidR="00D85F9F" w:rsidRPr="006B473B" w:rsidSect="002910F4">
      <w:footerReference w:type="default" r:id="rId8"/>
      <w:pgSz w:w="11906" w:h="16838" w:code="9"/>
      <w:pgMar w:top="1418" w:right="1531" w:bottom="1418" w:left="1531" w:header="851" w:footer="561" w:gutter="0"/>
      <w:pgNumType w:start="1"/>
      <w:cols w:space="425"/>
      <w:titlePg/>
      <w:docGrid w:type="linesAndChars" w:linePitch="320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1808D" w14:textId="77777777" w:rsidR="009B3DDF" w:rsidRDefault="009B3DDF" w:rsidP="006B23A2">
      <w:r>
        <w:separator/>
      </w:r>
    </w:p>
  </w:endnote>
  <w:endnote w:type="continuationSeparator" w:id="0">
    <w:p w14:paraId="382B9283" w14:textId="77777777" w:rsidR="009B3DDF" w:rsidRDefault="009B3DDF" w:rsidP="006B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6264" w14:textId="77777777" w:rsidR="009B3DDF" w:rsidRDefault="009B3DDF" w:rsidP="006B23A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91D50" w14:textId="77777777" w:rsidR="009B3DDF" w:rsidRDefault="009B3DDF" w:rsidP="006B23A2">
      <w:r>
        <w:separator/>
      </w:r>
    </w:p>
  </w:footnote>
  <w:footnote w:type="continuationSeparator" w:id="0">
    <w:p w14:paraId="0770EB68" w14:textId="77777777" w:rsidR="009B3DDF" w:rsidRDefault="009B3DDF" w:rsidP="006B2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1BCE"/>
    <w:multiLevelType w:val="hybridMultilevel"/>
    <w:tmpl w:val="D2245222"/>
    <w:lvl w:ilvl="0" w:tplc="89F0361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3144B1D"/>
    <w:multiLevelType w:val="hybridMultilevel"/>
    <w:tmpl w:val="7A4E9A1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2A0907"/>
    <w:multiLevelType w:val="hybridMultilevel"/>
    <w:tmpl w:val="BF0E2146"/>
    <w:lvl w:ilvl="0" w:tplc="04090011">
      <w:start w:val="1"/>
      <w:numFmt w:val="decimalEnclosedCircle"/>
      <w:lvlText w:val="%1"/>
      <w:lvlJc w:val="left"/>
      <w:pPr>
        <w:ind w:left="922" w:hanging="420"/>
      </w:p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3" w15:restartNumberingAfterBreak="0">
    <w:nsid w:val="126C6B2E"/>
    <w:multiLevelType w:val="hybridMultilevel"/>
    <w:tmpl w:val="F3D4A64C"/>
    <w:lvl w:ilvl="0" w:tplc="3F88C7C2">
      <w:start w:val="3"/>
      <w:numFmt w:val="decimalEnclosedCircle"/>
      <w:lvlText w:val="%1"/>
      <w:lvlJc w:val="left"/>
      <w:pPr>
        <w:ind w:left="10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4" w15:restartNumberingAfterBreak="0">
    <w:nsid w:val="13944D52"/>
    <w:multiLevelType w:val="hybridMultilevel"/>
    <w:tmpl w:val="98323DAA"/>
    <w:lvl w:ilvl="0" w:tplc="A4028F80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46C2290"/>
    <w:multiLevelType w:val="hybridMultilevel"/>
    <w:tmpl w:val="4B4407B0"/>
    <w:lvl w:ilvl="0" w:tplc="6C6CEB40">
      <w:start w:val="1"/>
      <w:numFmt w:val="decimalEnclosedCircle"/>
      <w:lvlText w:val="%1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5DF3337"/>
    <w:multiLevelType w:val="hybridMultilevel"/>
    <w:tmpl w:val="0B0AF6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8F59EF"/>
    <w:multiLevelType w:val="hybridMultilevel"/>
    <w:tmpl w:val="BF0E2146"/>
    <w:lvl w:ilvl="0" w:tplc="04090011">
      <w:start w:val="1"/>
      <w:numFmt w:val="decimalEnclosedCircle"/>
      <w:lvlText w:val="%1"/>
      <w:lvlJc w:val="left"/>
      <w:pPr>
        <w:ind w:left="922" w:hanging="420"/>
      </w:p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8" w15:restartNumberingAfterBreak="0">
    <w:nsid w:val="1FFB1D36"/>
    <w:multiLevelType w:val="hybridMultilevel"/>
    <w:tmpl w:val="C03E8E86"/>
    <w:lvl w:ilvl="0" w:tplc="906E607E">
      <w:start w:val="1"/>
      <w:numFmt w:val="decimalEnclosedCircle"/>
      <w:lvlText w:val="%1"/>
      <w:lvlJc w:val="left"/>
      <w:pPr>
        <w:ind w:left="9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4B27F4"/>
    <w:multiLevelType w:val="hybridMultilevel"/>
    <w:tmpl w:val="BA28FF88"/>
    <w:lvl w:ilvl="0" w:tplc="E5D0EC3E">
      <w:start w:val="2"/>
      <w:numFmt w:val="decimalEnclosedCircle"/>
      <w:lvlText w:val="%1"/>
      <w:lvlJc w:val="left"/>
      <w:pPr>
        <w:ind w:left="10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10" w15:restartNumberingAfterBreak="0">
    <w:nsid w:val="3B457EEF"/>
    <w:multiLevelType w:val="hybridMultilevel"/>
    <w:tmpl w:val="CA92B7EC"/>
    <w:lvl w:ilvl="0" w:tplc="E86071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503711"/>
    <w:multiLevelType w:val="hybridMultilevel"/>
    <w:tmpl w:val="700E340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7222CCE"/>
    <w:multiLevelType w:val="hybridMultilevel"/>
    <w:tmpl w:val="3318A43A"/>
    <w:lvl w:ilvl="0" w:tplc="6A90738C">
      <w:start w:val="2"/>
      <w:numFmt w:val="decimalEnclosedCircle"/>
      <w:lvlText w:val="%1"/>
      <w:lvlJc w:val="left"/>
      <w:pPr>
        <w:ind w:left="10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13" w15:restartNumberingAfterBreak="0">
    <w:nsid w:val="484C4470"/>
    <w:multiLevelType w:val="hybridMultilevel"/>
    <w:tmpl w:val="7034198C"/>
    <w:lvl w:ilvl="0" w:tplc="4A32BECE">
      <w:start w:val="1"/>
      <w:numFmt w:val="bullet"/>
      <w:lvlText w:val=""/>
      <w:lvlJc w:val="left"/>
      <w:pPr>
        <w:ind w:left="6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B54238"/>
    <w:multiLevelType w:val="hybridMultilevel"/>
    <w:tmpl w:val="6FE28EBA"/>
    <w:lvl w:ilvl="0" w:tplc="B11AC7F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4E01B1"/>
    <w:multiLevelType w:val="hybridMultilevel"/>
    <w:tmpl w:val="BBC64F54"/>
    <w:lvl w:ilvl="0" w:tplc="44F25290">
      <w:start w:val="2"/>
      <w:numFmt w:val="decimalEnclosedCircle"/>
      <w:lvlText w:val="%1"/>
      <w:lvlJc w:val="left"/>
      <w:pPr>
        <w:ind w:left="10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16" w15:restartNumberingAfterBreak="0">
    <w:nsid w:val="5A2F13EF"/>
    <w:multiLevelType w:val="hybridMultilevel"/>
    <w:tmpl w:val="3BDA8B9E"/>
    <w:lvl w:ilvl="0" w:tplc="63B6C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781F8D"/>
    <w:multiLevelType w:val="hybridMultilevel"/>
    <w:tmpl w:val="3B78E4FA"/>
    <w:lvl w:ilvl="0" w:tplc="94E47A06">
      <w:start w:val="1"/>
      <w:numFmt w:val="decimalEnclosedCircle"/>
      <w:lvlText w:val="%1"/>
      <w:lvlJc w:val="left"/>
      <w:pPr>
        <w:ind w:left="9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35283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8375498">
    <w:abstractNumId w:val="18"/>
  </w:num>
  <w:num w:numId="2" w16cid:durableId="767431545">
    <w:abstractNumId w:val="16"/>
  </w:num>
  <w:num w:numId="3" w16cid:durableId="1510870280">
    <w:abstractNumId w:val="15"/>
  </w:num>
  <w:num w:numId="4" w16cid:durableId="998117901">
    <w:abstractNumId w:val="12"/>
  </w:num>
  <w:num w:numId="5" w16cid:durableId="1572426460">
    <w:abstractNumId w:val="9"/>
  </w:num>
  <w:num w:numId="6" w16cid:durableId="2066640819">
    <w:abstractNumId w:val="4"/>
  </w:num>
  <w:num w:numId="7" w16cid:durableId="1734767265">
    <w:abstractNumId w:val="3"/>
  </w:num>
  <w:num w:numId="8" w16cid:durableId="363873833">
    <w:abstractNumId w:val="10"/>
  </w:num>
  <w:num w:numId="9" w16cid:durableId="582956865">
    <w:abstractNumId w:val="14"/>
  </w:num>
  <w:num w:numId="10" w16cid:durableId="204679657">
    <w:abstractNumId w:val="6"/>
  </w:num>
  <w:num w:numId="11" w16cid:durableId="917709204">
    <w:abstractNumId w:val="13"/>
  </w:num>
  <w:num w:numId="12" w16cid:durableId="432630254">
    <w:abstractNumId w:val="7"/>
  </w:num>
  <w:num w:numId="13" w16cid:durableId="863707724">
    <w:abstractNumId w:val="2"/>
  </w:num>
  <w:num w:numId="14" w16cid:durableId="551504785">
    <w:abstractNumId w:val="8"/>
  </w:num>
  <w:num w:numId="15" w16cid:durableId="630328055">
    <w:abstractNumId w:val="17"/>
  </w:num>
  <w:num w:numId="16" w16cid:durableId="1475878149">
    <w:abstractNumId w:val="1"/>
  </w:num>
  <w:num w:numId="17" w16cid:durableId="1738627119">
    <w:abstractNumId w:val="11"/>
  </w:num>
  <w:num w:numId="18" w16cid:durableId="150292922">
    <w:abstractNumId w:val="5"/>
  </w:num>
  <w:num w:numId="19" w16cid:durableId="123697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BF4"/>
    <w:rsid w:val="000027FD"/>
    <w:rsid w:val="00002F5B"/>
    <w:rsid w:val="000059F2"/>
    <w:rsid w:val="0000795D"/>
    <w:rsid w:val="000109B4"/>
    <w:rsid w:val="00014AB1"/>
    <w:rsid w:val="0001621A"/>
    <w:rsid w:val="00017F81"/>
    <w:rsid w:val="000206BE"/>
    <w:rsid w:val="00026FE7"/>
    <w:rsid w:val="00032765"/>
    <w:rsid w:val="00033B41"/>
    <w:rsid w:val="00035AFE"/>
    <w:rsid w:val="00035B4F"/>
    <w:rsid w:val="00040C79"/>
    <w:rsid w:val="000412EC"/>
    <w:rsid w:val="0004374B"/>
    <w:rsid w:val="00046BFE"/>
    <w:rsid w:val="00050871"/>
    <w:rsid w:val="000513E5"/>
    <w:rsid w:val="0005279B"/>
    <w:rsid w:val="00055465"/>
    <w:rsid w:val="0006177E"/>
    <w:rsid w:val="00063C65"/>
    <w:rsid w:val="0006761D"/>
    <w:rsid w:val="00067A04"/>
    <w:rsid w:val="000722E2"/>
    <w:rsid w:val="000733A5"/>
    <w:rsid w:val="000754A6"/>
    <w:rsid w:val="00076ECE"/>
    <w:rsid w:val="000831CA"/>
    <w:rsid w:val="00090756"/>
    <w:rsid w:val="00091D52"/>
    <w:rsid w:val="0009741F"/>
    <w:rsid w:val="000A0B03"/>
    <w:rsid w:val="000A0C1D"/>
    <w:rsid w:val="000A13EB"/>
    <w:rsid w:val="000B2E2D"/>
    <w:rsid w:val="000C1E40"/>
    <w:rsid w:val="000C20FC"/>
    <w:rsid w:val="000C4B0E"/>
    <w:rsid w:val="000C5CBD"/>
    <w:rsid w:val="000D07B1"/>
    <w:rsid w:val="000D39D7"/>
    <w:rsid w:val="000D4E3D"/>
    <w:rsid w:val="000D521E"/>
    <w:rsid w:val="000D7E8E"/>
    <w:rsid w:val="000E0860"/>
    <w:rsid w:val="000E1C8F"/>
    <w:rsid w:val="000E4906"/>
    <w:rsid w:val="000E5289"/>
    <w:rsid w:val="000E68F3"/>
    <w:rsid w:val="000E6FA5"/>
    <w:rsid w:val="000F202B"/>
    <w:rsid w:val="000F3188"/>
    <w:rsid w:val="000F7523"/>
    <w:rsid w:val="00100F18"/>
    <w:rsid w:val="00101AD9"/>
    <w:rsid w:val="001025E5"/>
    <w:rsid w:val="00110A4E"/>
    <w:rsid w:val="00113BF4"/>
    <w:rsid w:val="0012280F"/>
    <w:rsid w:val="00122A30"/>
    <w:rsid w:val="001239BB"/>
    <w:rsid w:val="0012505E"/>
    <w:rsid w:val="0012674D"/>
    <w:rsid w:val="00130169"/>
    <w:rsid w:val="00131657"/>
    <w:rsid w:val="00131A05"/>
    <w:rsid w:val="00131E72"/>
    <w:rsid w:val="00135907"/>
    <w:rsid w:val="00137ABC"/>
    <w:rsid w:val="0014449B"/>
    <w:rsid w:val="001528C3"/>
    <w:rsid w:val="00154F5A"/>
    <w:rsid w:val="00156720"/>
    <w:rsid w:val="00162649"/>
    <w:rsid w:val="001715B4"/>
    <w:rsid w:val="001734AC"/>
    <w:rsid w:val="00173B73"/>
    <w:rsid w:val="00174044"/>
    <w:rsid w:val="001744B7"/>
    <w:rsid w:val="00174E5C"/>
    <w:rsid w:val="001821F9"/>
    <w:rsid w:val="00190615"/>
    <w:rsid w:val="00192560"/>
    <w:rsid w:val="00197EB4"/>
    <w:rsid w:val="001B224B"/>
    <w:rsid w:val="001B3792"/>
    <w:rsid w:val="001B3D99"/>
    <w:rsid w:val="001C778B"/>
    <w:rsid w:val="001D04FA"/>
    <w:rsid w:val="001D3114"/>
    <w:rsid w:val="001E18BC"/>
    <w:rsid w:val="001E283D"/>
    <w:rsid w:val="001E492E"/>
    <w:rsid w:val="001E7695"/>
    <w:rsid w:val="001F0943"/>
    <w:rsid w:val="001F1FCD"/>
    <w:rsid w:val="001F2021"/>
    <w:rsid w:val="001F3E51"/>
    <w:rsid w:val="001F7291"/>
    <w:rsid w:val="00203471"/>
    <w:rsid w:val="0021017C"/>
    <w:rsid w:val="00210F98"/>
    <w:rsid w:val="00212191"/>
    <w:rsid w:val="00214D8E"/>
    <w:rsid w:val="0022009A"/>
    <w:rsid w:val="00220C71"/>
    <w:rsid w:val="00220CEB"/>
    <w:rsid w:val="002224DB"/>
    <w:rsid w:val="002254F4"/>
    <w:rsid w:val="00225C70"/>
    <w:rsid w:val="002261D1"/>
    <w:rsid w:val="002301EC"/>
    <w:rsid w:val="0023474B"/>
    <w:rsid w:val="00240909"/>
    <w:rsid w:val="002419D9"/>
    <w:rsid w:val="002448C1"/>
    <w:rsid w:val="00246B57"/>
    <w:rsid w:val="00246B85"/>
    <w:rsid w:val="0025156B"/>
    <w:rsid w:val="002523E2"/>
    <w:rsid w:val="00255FC1"/>
    <w:rsid w:val="00257187"/>
    <w:rsid w:val="00261DD4"/>
    <w:rsid w:val="00261F06"/>
    <w:rsid w:val="00262C06"/>
    <w:rsid w:val="00263F39"/>
    <w:rsid w:val="002662FB"/>
    <w:rsid w:val="002717E3"/>
    <w:rsid w:val="0028079E"/>
    <w:rsid w:val="00285866"/>
    <w:rsid w:val="00285FD3"/>
    <w:rsid w:val="00287949"/>
    <w:rsid w:val="002910F4"/>
    <w:rsid w:val="00293923"/>
    <w:rsid w:val="002949A9"/>
    <w:rsid w:val="00295CF2"/>
    <w:rsid w:val="002A0F55"/>
    <w:rsid w:val="002A22A3"/>
    <w:rsid w:val="002A3989"/>
    <w:rsid w:val="002A6D0F"/>
    <w:rsid w:val="002B793C"/>
    <w:rsid w:val="002C19F4"/>
    <w:rsid w:val="002C3BDC"/>
    <w:rsid w:val="002C3DE6"/>
    <w:rsid w:val="002C6F13"/>
    <w:rsid w:val="002D0BA9"/>
    <w:rsid w:val="002D11B0"/>
    <w:rsid w:val="002D4D1E"/>
    <w:rsid w:val="002E13B1"/>
    <w:rsid w:val="002E16D6"/>
    <w:rsid w:val="002E4556"/>
    <w:rsid w:val="002E7FED"/>
    <w:rsid w:val="0030646F"/>
    <w:rsid w:val="00306688"/>
    <w:rsid w:val="00312142"/>
    <w:rsid w:val="003121FF"/>
    <w:rsid w:val="00313207"/>
    <w:rsid w:val="00313567"/>
    <w:rsid w:val="00317BA7"/>
    <w:rsid w:val="00332571"/>
    <w:rsid w:val="003332B2"/>
    <w:rsid w:val="00333915"/>
    <w:rsid w:val="003447CB"/>
    <w:rsid w:val="003456F8"/>
    <w:rsid w:val="00346F61"/>
    <w:rsid w:val="003508C3"/>
    <w:rsid w:val="00352D51"/>
    <w:rsid w:val="00353743"/>
    <w:rsid w:val="003623EC"/>
    <w:rsid w:val="003642D4"/>
    <w:rsid w:val="00365172"/>
    <w:rsid w:val="003702AA"/>
    <w:rsid w:val="00376451"/>
    <w:rsid w:val="003776A1"/>
    <w:rsid w:val="00377C65"/>
    <w:rsid w:val="00377F53"/>
    <w:rsid w:val="00392D27"/>
    <w:rsid w:val="003930B1"/>
    <w:rsid w:val="003A10FE"/>
    <w:rsid w:val="003A2607"/>
    <w:rsid w:val="003A2CA0"/>
    <w:rsid w:val="003A44EF"/>
    <w:rsid w:val="003B264F"/>
    <w:rsid w:val="003B6223"/>
    <w:rsid w:val="003B75BE"/>
    <w:rsid w:val="003C54A2"/>
    <w:rsid w:val="003C6E09"/>
    <w:rsid w:val="003C77EA"/>
    <w:rsid w:val="003D3908"/>
    <w:rsid w:val="003D50D4"/>
    <w:rsid w:val="003D56CA"/>
    <w:rsid w:val="003D65BA"/>
    <w:rsid w:val="003E29D2"/>
    <w:rsid w:val="003F0B2A"/>
    <w:rsid w:val="003F1611"/>
    <w:rsid w:val="003F70EE"/>
    <w:rsid w:val="003F7B28"/>
    <w:rsid w:val="00402092"/>
    <w:rsid w:val="00410416"/>
    <w:rsid w:val="00414454"/>
    <w:rsid w:val="00424207"/>
    <w:rsid w:val="004261AE"/>
    <w:rsid w:val="00426657"/>
    <w:rsid w:val="00435F72"/>
    <w:rsid w:val="00437522"/>
    <w:rsid w:val="00440E0F"/>
    <w:rsid w:val="00440FBE"/>
    <w:rsid w:val="00442899"/>
    <w:rsid w:val="00442EDB"/>
    <w:rsid w:val="004445D4"/>
    <w:rsid w:val="00444C97"/>
    <w:rsid w:val="0045176D"/>
    <w:rsid w:val="004542C2"/>
    <w:rsid w:val="00454605"/>
    <w:rsid w:val="00456986"/>
    <w:rsid w:val="00457047"/>
    <w:rsid w:val="00457067"/>
    <w:rsid w:val="00460638"/>
    <w:rsid w:val="00464208"/>
    <w:rsid w:val="00470AFC"/>
    <w:rsid w:val="00471B04"/>
    <w:rsid w:val="00471CD6"/>
    <w:rsid w:val="00474F95"/>
    <w:rsid w:val="00476889"/>
    <w:rsid w:val="0047731F"/>
    <w:rsid w:val="00481226"/>
    <w:rsid w:val="00481608"/>
    <w:rsid w:val="004834C2"/>
    <w:rsid w:val="00483E1F"/>
    <w:rsid w:val="00484158"/>
    <w:rsid w:val="00485788"/>
    <w:rsid w:val="00485868"/>
    <w:rsid w:val="00485F5C"/>
    <w:rsid w:val="0049276D"/>
    <w:rsid w:val="004951A4"/>
    <w:rsid w:val="00497EE6"/>
    <w:rsid w:val="004A2605"/>
    <w:rsid w:val="004A2F55"/>
    <w:rsid w:val="004B12AA"/>
    <w:rsid w:val="004B23F9"/>
    <w:rsid w:val="004B3560"/>
    <w:rsid w:val="004B3923"/>
    <w:rsid w:val="004B3C1D"/>
    <w:rsid w:val="004B47B8"/>
    <w:rsid w:val="004B5A48"/>
    <w:rsid w:val="004B7889"/>
    <w:rsid w:val="004C054A"/>
    <w:rsid w:val="004C0ED9"/>
    <w:rsid w:val="004C244F"/>
    <w:rsid w:val="004C272C"/>
    <w:rsid w:val="004C667D"/>
    <w:rsid w:val="004D2837"/>
    <w:rsid w:val="004E4425"/>
    <w:rsid w:val="004E5447"/>
    <w:rsid w:val="004F5A85"/>
    <w:rsid w:val="005005CA"/>
    <w:rsid w:val="00511149"/>
    <w:rsid w:val="005117BB"/>
    <w:rsid w:val="005148A7"/>
    <w:rsid w:val="00520C8B"/>
    <w:rsid w:val="00520D84"/>
    <w:rsid w:val="005367BE"/>
    <w:rsid w:val="0054008C"/>
    <w:rsid w:val="0054028D"/>
    <w:rsid w:val="00542A59"/>
    <w:rsid w:val="00545A0A"/>
    <w:rsid w:val="005476C9"/>
    <w:rsid w:val="005527F8"/>
    <w:rsid w:val="005531C5"/>
    <w:rsid w:val="00556B26"/>
    <w:rsid w:val="00556ECD"/>
    <w:rsid w:val="00557C82"/>
    <w:rsid w:val="0056087E"/>
    <w:rsid w:val="00560C3E"/>
    <w:rsid w:val="005705FD"/>
    <w:rsid w:val="005768A0"/>
    <w:rsid w:val="00580792"/>
    <w:rsid w:val="00583B54"/>
    <w:rsid w:val="00584129"/>
    <w:rsid w:val="005855F3"/>
    <w:rsid w:val="0058574D"/>
    <w:rsid w:val="005867BF"/>
    <w:rsid w:val="00590695"/>
    <w:rsid w:val="005911A2"/>
    <w:rsid w:val="00592481"/>
    <w:rsid w:val="00596703"/>
    <w:rsid w:val="005A0887"/>
    <w:rsid w:val="005A2840"/>
    <w:rsid w:val="005A346F"/>
    <w:rsid w:val="005A4038"/>
    <w:rsid w:val="005B020A"/>
    <w:rsid w:val="005B31CE"/>
    <w:rsid w:val="005B352A"/>
    <w:rsid w:val="005B52B4"/>
    <w:rsid w:val="005B668E"/>
    <w:rsid w:val="005B6843"/>
    <w:rsid w:val="005C4AEB"/>
    <w:rsid w:val="005C5311"/>
    <w:rsid w:val="005D14D3"/>
    <w:rsid w:val="005D331E"/>
    <w:rsid w:val="005E0540"/>
    <w:rsid w:val="005E3CFE"/>
    <w:rsid w:val="005F22FF"/>
    <w:rsid w:val="005F30A3"/>
    <w:rsid w:val="005F47F6"/>
    <w:rsid w:val="005F6530"/>
    <w:rsid w:val="00607565"/>
    <w:rsid w:val="006119DC"/>
    <w:rsid w:val="006168FD"/>
    <w:rsid w:val="0062619B"/>
    <w:rsid w:val="006267A1"/>
    <w:rsid w:val="006272B1"/>
    <w:rsid w:val="00637210"/>
    <w:rsid w:val="00642308"/>
    <w:rsid w:val="0064344F"/>
    <w:rsid w:val="006524A3"/>
    <w:rsid w:val="006524EE"/>
    <w:rsid w:val="00654AC2"/>
    <w:rsid w:val="00654CD3"/>
    <w:rsid w:val="0066128A"/>
    <w:rsid w:val="00664435"/>
    <w:rsid w:val="00665882"/>
    <w:rsid w:val="00676E80"/>
    <w:rsid w:val="00676E81"/>
    <w:rsid w:val="00682F4C"/>
    <w:rsid w:val="00683752"/>
    <w:rsid w:val="006838F0"/>
    <w:rsid w:val="006854F0"/>
    <w:rsid w:val="00692BCE"/>
    <w:rsid w:val="00695B8C"/>
    <w:rsid w:val="0069695B"/>
    <w:rsid w:val="00696E7E"/>
    <w:rsid w:val="006A01C6"/>
    <w:rsid w:val="006A18DA"/>
    <w:rsid w:val="006A2C12"/>
    <w:rsid w:val="006A3709"/>
    <w:rsid w:val="006A6BF6"/>
    <w:rsid w:val="006A7001"/>
    <w:rsid w:val="006A7378"/>
    <w:rsid w:val="006B141E"/>
    <w:rsid w:val="006B23A2"/>
    <w:rsid w:val="006B26D1"/>
    <w:rsid w:val="006B473B"/>
    <w:rsid w:val="006C1146"/>
    <w:rsid w:val="006C161A"/>
    <w:rsid w:val="006C1990"/>
    <w:rsid w:val="006D2EAB"/>
    <w:rsid w:val="006D7762"/>
    <w:rsid w:val="006E2E76"/>
    <w:rsid w:val="006E3D6E"/>
    <w:rsid w:val="006E444A"/>
    <w:rsid w:val="006E7F5F"/>
    <w:rsid w:val="006F4A57"/>
    <w:rsid w:val="006F53D6"/>
    <w:rsid w:val="006F56DF"/>
    <w:rsid w:val="006F76F8"/>
    <w:rsid w:val="00704066"/>
    <w:rsid w:val="00704324"/>
    <w:rsid w:val="00707374"/>
    <w:rsid w:val="00714099"/>
    <w:rsid w:val="007170AF"/>
    <w:rsid w:val="007230BD"/>
    <w:rsid w:val="0073032A"/>
    <w:rsid w:val="00732329"/>
    <w:rsid w:val="00736962"/>
    <w:rsid w:val="00741454"/>
    <w:rsid w:val="00742633"/>
    <w:rsid w:val="00742E66"/>
    <w:rsid w:val="00747D7A"/>
    <w:rsid w:val="00762F16"/>
    <w:rsid w:val="0076741C"/>
    <w:rsid w:val="0077086F"/>
    <w:rsid w:val="00780FDD"/>
    <w:rsid w:val="00781CF2"/>
    <w:rsid w:val="007844AB"/>
    <w:rsid w:val="00785660"/>
    <w:rsid w:val="00795587"/>
    <w:rsid w:val="007A1C07"/>
    <w:rsid w:val="007A1DA2"/>
    <w:rsid w:val="007A1E25"/>
    <w:rsid w:val="007A3BDA"/>
    <w:rsid w:val="007A5173"/>
    <w:rsid w:val="007C0726"/>
    <w:rsid w:val="007C764B"/>
    <w:rsid w:val="007C7B59"/>
    <w:rsid w:val="007D1E55"/>
    <w:rsid w:val="007D3F72"/>
    <w:rsid w:val="007D54EF"/>
    <w:rsid w:val="007E25AC"/>
    <w:rsid w:val="007E491F"/>
    <w:rsid w:val="007F0B5D"/>
    <w:rsid w:val="007F3DDF"/>
    <w:rsid w:val="00810073"/>
    <w:rsid w:val="0081326A"/>
    <w:rsid w:val="008145A3"/>
    <w:rsid w:val="00822443"/>
    <w:rsid w:val="00824FAB"/>
    <w:rsid w:val="008318BA"/>
    <w:rsid w:val="0083232A"/>
    <w:rsid w:val="00836B8F"/>
    <w:rsid w:val="008374D6"/>
    <w:rsid w:val="008403B7"/>
    <w:rsid w:val="008444C3"/>
    <w:rsid w:val="00844F35"/>
    <w:rsid w:val="00850509"/>
    <w:rsid w:val="00850A98"/>
    <w:rsid w:val="00851912"/>
    <w:rsid w:val="00852982"/>
    <w:rsid w:val="00860786"/>
    <w:rsid w:val="008614A6"/>
    <w:rsid w:val="00867731"/>
    <w:rsid w:val="00870C20"/>
    <w:rsid w:val="00871C3E"/>
    <w:rsid w:val="0087724D"/>
    <w:rsid w:val="00881D9B"/>
    <w:rsid w:val="0088274F"/>
    <w:rsid w:val="00884BB9"/>
    <w:rsid w:val="00887D38"/>
    <w:rsid w:val="008A3924"/>
    <w:rsid w:val="008B3B8E"/>
    <w:rsid w:val="008B4DDC"/>
    <w:rsid w:val="008C0C6A"/>
    <w:rsid w:val="008C514F"/>
    <w:rsid w:val="008D2092"/>
    <w:rsid w:val="008D42F3"/>
    <w:rsid w:val="008E217C"/>
    <w:rsid w:val="008E2FD3"/>
    <w:rsid w:val="008F0C8B"/>
    <w:rsid w:val="0090232D"/>
    <w:rsid w:val="00911497"/>
    <w:rsid w:val="00917C0C"/>
    <w:rsid w:val="00922977"/>
    <w:rsid w:val="00927F95"/>
    <w:rsid w:val="00932054"/>
    <w:rsid w:val="0093217D"/>
    <w:rsid w:val="009414B5"/>
    <w:rsid w:val="00944653"/>
    <w:rsid w:val="00955483"/>
    <w:rsid w:val="00955C18"/>
    <w:rsid w:val="0096364C"/>
    <w:rsid w:val="00967C5D"/>
    <w:rsid w:val="00974110"/>
    <w:rsid w:val="009744DF"/>
    <w:rsid w:val="0097676F"/>
    <w:rsid w:val="00980977"/>
    <w:rsid w:val="00980B1C"/>
    <w:rsid w:val="0098218F"/>
    <w:rsid w:val="00983258"/>
    <w:rsid w:val="00991991"/>
    <w:rsid w:val="00992AC3"/>
    <w:rsid w:val="009A09F4"/>
    <w:rsid w:val="009A4D1A"/>
    <w:rsid w:val="009A5FE0"/>
    <w:rsid w:val="009A7B44"/>
    <w:rsid w:val="009A7CB8"/>
    <w:rsid w:val="009B1396"/>
    <w:rsid w:val="009B167F"/>
    <w:rsid w:val="009B301C"/>
    <w:rsid w:val="009B3DDF"/>
    <w:rsid w:val="009B5D62"/>
    <w:rsid w:val="009C674D"/>
    <w:rsid w:val="009C717C"/>
    <w:rsid w:val="009D286F"/>
    <w:rsid w:val="009D6113"/>
    <w:rsid w:val="009D62D0"/>
    <w:rsid w:val="009D6CFB"/>
    <w:rsid w:val="009D7552"/>
    <w:rsid w:val="009E4739"/>
    <w:rsid w:val="009E5531"/>
    <w:rsid w:val="009E620A"/>
    <w:rsid w:val="009F0740"/>
    <w:rsid w:val="009F13BC"/>
    <w:rsid w:val="009F1566"/>
    <w:rsid w:val="009F1710"/>
    <w:rsid w:val="009F3955"/>
    <w:rsid w:val="009F6A9E"/>
    <w:rsid w:val="00A0109E"/>
    <w:rsid w:val="00A02F63"/>
    <w:rsid w:val="00A03E1C"/>
    <w:rsid w:val="00A040CB"/>
    <w:rsid w:val="00A0496C"/>
    <w:rsid w:val="00A12886"/>
    <w:rsid w:val="00A16A73"/>
    <w:rsid w:val="00A20756"/>
    <w:rsid w:val="00A2368B"/>
    <w:rsid w:val="00A373D3"/>
    <w:rsid w:val="00A445AA"/>
    <w:rsid w:val="00A4778F"/>
    <w:rsid w:val="00A55426"/>
    <w:rsid w:val="00A56443"/>
    <w:rsid w:val="00A62BA1"/>
    <w:rsid w:val="00A6422C"/>
    <w:rsid w:val="00A7150D"/>
    <w:rsid w:val="00A7162C"/>
    <w:rsid w:val="00A760D7"/>
    <w:rsid w:val="00A811DA"/>
    <w:rsid w:val="00A823F2"/>
    <w:rsid w:val="00A84C6D"/>
    <w:rsid w:val="00A8579E"/>
    <w:rsid w:val="00A9073F"/>
    <w:rsid w:val="00A91CBB"/>
    <w:rsid w:val="00A93CA6"/>
    <w:rsid w:val="00A96E05"/>
    <w:rsid w:val="00AA5B82"/>
    <w:rsid w:val="00AA6AC4"/>
    <w:rsid w:val="00AB1C7E"/>
    <w:rsid w:val="00AB1E16"/>
    <w:rsid w:val="00AB1E87"/>
    <w:rsid w:val="00AB4754"/>
    <w:rsid w:val="00AC17BE"/>
    <w:rsid w:val="00AC2AC7"/>
    <w:rsid w:val="00AD7E20"/>
    <w:rsid w:val="00AF04C6"/>
    <w:rsid w:val="00AF5679"/>
    <w:rsid w:val="00B0082D"/>
    <w:rsid w:val="00B01C5F"/>
    <w:rsid w:val="00B106BE"/>
    <w:rsid w:val="00B12099"/>
    <w:rsid w:val="00B122EC"/>
    <w:rsid w:val="00B12F63"/>
    <w:rsid w:val="00B135D3"/>
    <w:rsid w:val="00B14C9F"/>
    <w:rsid w:val="00B168D5"/>
    <w:rsid w:val="00B20D7D"/>
    <w:rsid w:val="00B21059"/>
    <w:rsid w:val="00B244CF"/>
    <w:rsid w:val="00B33BBC"/>
    <w:rsid w:val="00B364F8"/>
    <w:rsid w:val="00B36945"/>
    <w:rsid w:val="00B36C8D"/>
    <w:rsid w:val="00B370F0"/>
    <w:rsid w:val="00B45849"/>
    <w:rsid w:val="00B471BB"/>
    <w:rsid w:val="00B51554"/>
    <w:rsid w:val="00B54333"/>
    <w:rsid w:val="00B54A10"/>
    <w:rsid w:val="00B76BDC"/>
    <w:rsid w:val="00B77C51"/>
    <w:rsid w:val="00B844B2"/>
    <w:rsid w:val="00B97439"/>
    <w:rsid w:val="00BA3469"/>
    <w:rsid w:val="00BA42AF"/>
    <w:rsid w:val="00BB0144"/>
    <w:rsid w:val="00BB48E2"/>
    <w:rsid w:val="00BC0841"/>
    <w:rsid w:val="00BD56CA"/>
    <w:rsid w:val="00BE0BE1"/>
    <w:rsid w:val="00BE4824"/>
    <w:rsid w:val="00BF1411"/>
    <w:rsid w:val="00BF3439"/>
    <w:rsid w:val="00BF4942"/>
    <w:rsid w:val="00C0023A"/>
    <w:rsid w:val="00C00EEA"/>
    <w:rsid w:val="00C01644"/>
    <w:rsid w:val="00C028F0"/>
    <w:rsid w:val="00C050DB"/>
    <w:rsid w:val="00C12561"/>
    <w:rsid w:val="00C2138B"/>
    <w:rsid w:val="00C23D48"/>
    <w:rsid w:val="00C25980"/>
    <w:rsid w:val="00C26CDC"/>
    <w:rsid w:val="00C344AB"/>
    <w:rsid w:val="00C417DE"/>
    <w:rsid w:val="00C4415C"/>
    <w:rsid w:val="00C460D6"/>
    <w:rsid w:val="00C4760C"/>
    <w:rsid w:val="00C520D4"/>
    <w:rsid w:val="00C54EB9"/>
    <w:rsid w:val="00C5591E"/>
    <w:rsid w:val="00C60517"/>
    <w:rsid w:val="00C80E86"/>
    <w:rsid w:val="00C81549"/>
    <w:rsid w:val="00C81827"/>
    <w:rsid w:val="00C9095D"/>
    <w:rsid w:val="00C9101F"/>
    <w:rsid w:val="00C93BC0"/>
    <w:rsid w:val="00C95B29"/>
    <w:rsid w:val="00CA64E0"/>
    <w:rsid w:val="00CA7438"/>
    <w:rsid w:val="00CA7690"/>
    <w:rsid w:val="00CB6A06"/>
    <w:rsid w:val="00CB7CC0"/>
    <w:rsid w:val="00CC238C"/>
    <w:rsid w:val="00CC2C03"/>
    <w:rsid w:val="00CD0920"/>
    <w:rsid w:val="00CD337B"/>
    <w:rsid w:val="00CD5C51"/>
    <w:rsid w:val="00CE3C7C"/>
    <w:rsid w:val="00CE4543"/>
    <w:rsid w:val="00CE64BB"/>
    <w:rsid w:val="00CF3E04"/>
    <w:rsid w:val="00D039E3"/>
    <w:rsid w:val="00D044BC"/>
    <w:rsid w:val="00D10F2C"/>
    <w:rsid w:val="00D120DA"/>
    <w:rsid w:val="00D23B41"/>
    <w:rsid w:val="00D43548"/>
    <w:rsid w:val="00D448B1"/>
    <w:rsid w:val="00D4526A"/>
    <w:rsid w:val="00D47FCB"/>
    <w:rsid w:val="00D51B48"/>
    <w:rsid w:val="00D543D6"/>
    <w:rsid w:val="00D55E69"/>
    <w:rsid w:val="00D63C2E"/>
    <w:rsid w:val="00D704DA"/>
    <w:rsid w:val="00D70F1C"/>
    <w:rsid w:val="00D711C9"/>
    <w:rsid w:val="00D71E00"/>
    <w:rsid w:val="00D723F4"/>
    <w:rsid w:val="00D7689D"/>
    <w:rsid w:val="00D77B3C"/>
    <w:rsid w:val="00D8357D"/>
    <w:rsid w:val="00D85392"/>
    <w:rsid w:val="00D85B07"/>
    <w:rsid w:val="00D85F9F"/>
    <w:rsid w:val="00D87C4F"/>
    <w:rsid w:val="00D91622"/>
    <w:rsid w:val="00D93DE1"/>
    <w:rsid w:val="00DA591F"/>
    <w:rsid w:val="00DB0B62"/>
    <w:rsid w:val="00DB131E"/>
    <w:rsid w:val="00DB205C"/>
    <w:rsid w:val="00DB4F90"/>
    <w:rsid w:val="00DD3364"/>
    <w:rsid w:val="00DD4DFD"/>
    <w:rsid w:val="00DD5C2C"/>
    <w:rsid w:val="00DD6D0C"/>
    <w:rsid w:val="00DE0FB7"/>
    <w:rsid w:val="00DE24A3"/>
    <w:rsid w:val="00DE4F96"/>
    <w:rsid w:val="00DE6DF2"/>
    <w:rsid w:val="00DE7961"/>
    <w:rsid w:val="00DF364C"/>
    <w:rsid w:val="00E00433"/>
    <w:rsid w:val="00E07231"/>
    <w:rsid w:val="00E10301"/>
    <w:rsid w:val="00E10671"/>
    <w:rsid w:val="00E23A50"/>
    <w:rsid w:val="00E23E36"/>
    <w:rsid w:val="00E25514"/>
    <w:rsid w:val="00E26087"/>
    <w:rsid w:val="00E2655E"/>
    <w:rsid w:val="00E274CD"/>
    <w:rsid w:val="00E27917"/>
    <w:rsid w:val="00E3043E"/>
    <w:rsid w:val="00E317C4"/>
    <w:rsid w:val="00E33A94"/>
    <w:rsid w:val="00E3579B"/>
    <w:rsid w:val="00E3732E"/>
    <w:rsid w:val="00E41ABC"/>
    <w:rsid w:val="00E434AD"/>
    <w:rsid w:val="00E4525B"/>
    <w:rsid w:val="00E50842"/>
    <w:rsid w:val="00E616D6"/>
    <w:rsid w:val="00E61A7F"/>
    <w:rsid w:val="00E62132"/>
    <w:rsid w:val="00E64132"/>
    <w:rsid w:val="00E67515"/>
    <w:rsid w:val="00E717DC"/>
    <w:rsid w:val="00E720BD"/>
    <w:rsid w:val="00E75DDD"/>
    <w:rsid w:val="00E778C2"/>
    <w:rsid w:val="00E77EF9"/>
    <w:rsid w:val="00E800E0"/>
    <w:rsid w:val="00E842E4"/>
    <w:rsid w:val="00E84A2C"/>
    <w:rsid w:val="00E87EAA"/>
    <w:rsid w:val="00E94ADC"/>
    <w:rsid w:val="00E96391"/>
    <w:rsid w:val="00E96E8A"/>
    <w:rsid w:val="00E96FB9"/>
    <w:rsid w:val="00E97B67"/>
    <w:rsid w:val="00EA32F0"/>
    <w:rsid w:val="00EA3D82"/>
    <w:rsid w:val="00EA7B0C"/>
    <w:rsid w:val="00EB1F86"/>
    <w:rsid w:val="00EC05CA"/>
    <w:rsid w:val="00EC28BC"/>
    <w:rsid w:val="00EC460E"/>
    <w:rsid w:val="00EC465E"/>
    <w:rsid w:val="00EC48C7"/>
    <w:rsid w:val="00EC64DC"/>
    <w:rsid w:val="00EC7CF9"/>
    <w:rsid w:val="00ED1AB2"/>
    <w:rsid w:val="00ED1D7C"/>
    <w:rsid w:val="00ED1FAE"/>
    <w:rsid w:val="00ED2349"/>
    <w:rsid w:val="00ED38FF"/>
    <w:rsid w:val="00ED4DA0"/>
    <w:rsid w:val="00ED53D3"/>
    <w:rsid w:val="00ED6853"/>
    <w:rsid w:val="00ED6F9A"/>
    <w:rsid w:val="00EE6556"/>
    <w:rsid w:val="00EF01D2"/>
    <w:rsid w:val="00EF1389"/>
    <w:rsid w:val="00EF5DB9"/>
    <w:rsid w:val="00F012A9"/>
    <w:rsid w:val="00F01DF9"/>
    <w:rsid w:val="00F112F8"/>
    <w:rsid w:val="00F25F93"/>
    <w:rsid w:val="00F307DA"/>
    <w:rsid w:val="00F30B82"/>
    <w:rsid w:val="00F334F7"/>
    <w:rsid w:val="00F33F1D"/>
    <w:rsid w:val="00F350FC"/>
    <w:rsid w:val="00F36CC5"/>
    <w:rsid w:val="00F40656"/>
    <w:rsid w:val="00F43A85"/>
    <w:rsid w:val="00F4523F"/>
    <w:rsid w:val="00F4543E"/>
    <w:rsid w:val="00F52614"/>
    <w:rsid w:val="00F52833"/>
    <w:rsid w:val="00F54126"/>
    <w:rsid w:val="00F55DED"/>
    <w:rsid w:val="00F716C3"/>
    <w:rsid w:val="00F74279"/>
    <w:rsid w:val="00F76AAB"/>
    <w:rsid w:val="00F87A34"/>
    <w:rsid w:val="00F9123B"/>
    <w:rsid w:val="00F919F7"/>
    <w:rsid w:val="00F93CCE"/>
    <w:rsid w:val="00FA1151"/>
    <w:rsid w:val="00FA6841"/>
    <w:rsid w:val="00FB26F1"/>
    <w:rsid w:val="00FB45B8"/>
    <w:rsid w:val="00FB6298"/>
    <w:rsid w:val="00FC05F5"/>
    <w:rsid w:val="00FC3A5A"/>
    <w:rsid w:val="00FC49BF"/>
    <w:rsid w:val="00FC5109"/>
    <w:rsid w:val="00FD0545"/>
    <w:rsid w:val="00FD1F6C"/>
    <w:rsid w:val="00FD205E"/>
    <w:rsid w:val="00FE0888"/>
    <w:rsid w:val="00FE3EC7"/>
    <w:rsid w:val="00FE45B3"/>
    <w:rsid w:val="00FF0510"/>
    <w:rsid w:val="00FF06B2"/>
    <w:rsid w:val="00FF0F02"/>
    <w:rsid w:val="00FF17E5"/>
    <w:rsid w:val="00FF1802"/>
    <w:rsid w:val="00FF24A8"/>
    <w:rsid w:val="00FF4042"/>
    <w:rsid w:val="00FF4AC7"/>
    <w:rsid w:val="00FF695A"/>
    <w:rsid w:val="00FF79A5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C78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C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3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23A2"/>
  </w:style>
  <w:style w:type="paragraph" w:styleId="a5">
    <w:name w:val="footer"/>
    <w:basedOn w:val="a"/>
    <w:link w:val="a6"/>
    <w:uiPriority w:val="99"/>
    <w:unhideWhenUsed/>
    <w:rsid w:val="006B23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23A2"/>
  </w:style>
  <w:style w:type="paragraph" w:styleId="a7">
    <w:name w:val="List Paragraph"/>
    <w:basedOn w:val="a"/>
    <w:uiPriority w:val="34"/>
    <w:qFormat/>
    <w:rsid w:val="006A737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072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7231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7A1DA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Default">
    <w:name w:val="Default"/>
    <w:rsid w:val="00BB014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rsid w:val="00BB0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AB1E87"/>
    <w:pPr>
      <w:jc w:val="center"/>
    </w:pPr>
    <w:rPr>
      <w:rFonts w:ascii="ＭＳ 明朝" w:eastAsia="ＭＳ 明朝" w:hAnsi="ＭＳ 明朝"/>
      <w:szCs w:val="21"/>
    </w:rPr>
  </w:style>
  <w:style w:type="character" w:customStyle="1" w:styleId="ad">
    <w:name w:val="記 (文字)"/>
    <w:basedOn w:val="a0"/>
    <w:link w:val="ac"/>
    <w:uiPriority w:val="99"/>
    <w:rsid w:val="00AB1E87"/>
    <w:rPr>
      <w:rFonts w:ascii="ＭＳ 明朝" w:eastAsia="ＭＳ 明朝" w:hAnsi="ＭＳ 明朝"/>
      <w:szCs w:val="21"/>
    </w:rPr>
  </w:style>
  <w:style w:type="paragraph" w:styleId="ae">
    <w:name w:val="Closing"/>
    <w:basedOn w:val="a"/>
    <w:link w:val="af"/>
    <w:uiPriority w:val="99"/>
    <w:unhideWhenUsed/>
    <w:rsid w:val="00AB1E87"/>
    <w:pPr>
      <w:jc w:val="right"/>
    </w:pPr>
    <w:rPr>
      <w:rFonts w:ascii="ＭＳ 明朝" w:eastAsia="ＭＳ 明朝" w:hAnsi="ＭＳ 明朝"/>
      <w:szCs w:val="21"/>
    </w:rPr>
  </w:style>
  <w:style w:type="character" w:customStyle="1" w:styleId="af">
    <w:name w:val="結語 (文字)"/>
    <w:basedOn w:val="a0"/>
    <w:link w:val="ae"/>
    <w:uiPriority w:val="99"/>
    <w:rsid w:val="00AB1E87"/>
    <w:rPr>
      <w:rFonts w:ascii="ＭＳ 明朝" w:eastAsia="ＭＳ 明朝" w:hAnsi="ＭＳ 明朝"/>
      <w:szCs w:val="21"/>
    </w:rPr>
  </w:style>
  <w:style w:type="paragraph" w:styleId="af0">
    <w:name w:val="Revision"/>
    <w:hidden/>
    <w:uiPriority w:val="99"/>
    <w:semiHidden/>
    <w:rsid w:val="00440FBE"/>
  </w:style>
  <w:style w:type="table" w:styleId="2">
    <w:name w:val="Plain Table 2"/>
    <w:basedOn w:val="a1"/>
    <w:uiPriority w:val="42"/>
    <w:rsid w:val="00CE64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1">
    <w:name w:val="Grid Table Light"/>
    <w:basedOn w:val="a1"/>
    <w:uiPriority w:val="40"/>
    <w:rsid w:val="00CE64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FC0D4-8189-4562-8F0B-1D775EAA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3T00:55:00Z</dcterms:created>
  <dcterms:modified xsi:type="dcterms:W3CDTF">2024-04-03T02:38:00Z</dcterms:modified>
</cp:coreProperties>
</file>